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A8CD" w14:textId="77777777" w:rsidR="00A22E57" w:rsidRPr="008B67DB" w:rsidRDefault="00A22E57" w:rsidP="00A22E57">
      <w:pPr>
        <w:spacing w:line="360" w:lineRule="auto"/>
        <w:jc w:val="both"/>
        <w:rPr>
          <w:rFonts w:asciiTheme="minorHAnsi" w:hAnsiTheme="minorHAnsi"/>
        </w:rPr>
      </w:pPr>
      <w:r w:rsidRPr="008B67DB">
        <w:rPr>
          <w:rFonts w:asciiTheme="minorHAnsi" w:hAnsiTheme="minorHAnsi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201C4" wp14:editId="3D3AB643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667DA" w14:textId="77777777" w:rsidR="00A22E57" w:rsidRPr="000528CE" w:rsidRDefault="00A22E57" w:rsidP="00A22E5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14:paraId="68DADC07" w14:textId="7828BEB2" w:rsidR="00A22E57" w:rsidRPr="000528CE" w:rsidRDefault="002209F1" w:rsidP="00A22E5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PRÁTICA LABORATO</w:t>
                            </w:r>
                            <w:r w:rsidR="00E861E0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IAL</w:t>
                            </w:r>
                            <w:r w:rsidR="00A22E57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 xml:space="preserve"> 01 </w:t>
                            </w:r>
                          </w:p>
                          <w:p w14:paraId="2F37DD79" w14:textId="77777777" w:rsidR="00A22E57" w:rsidRPr="000528CE" w:rsidRDefault="00A22E57" w:rsidP="00A22E5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01C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0;margin-top:5.3pt;width:492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" fillcolor="#7f7f7f" stroked="f">
                <v:textbox>
                  <w:txbxContent>
                    <w:p w14:paraId="175667DA" w14:textId="77777777" w:rsidR="00A22E57" w:rsidRPr="000528CE" w:rsidRDefault="00A22E57" w:rsidP="00A22E57">
                      <w:pPr>
                        <w:pStyle w:val="Rodap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14:paraId="68DADC07" w14:textId="7828BEB2" w:rsidR="00A22E57" w:rsidRPr="000528CE" w:rsidRDefault="002209F1" w:rsidP="00A22E57">
                      <w:pPr>
                        <w:pStyle w:val="Rodap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PRÁTICA LABORATO</w:t>
                      </w:r>
                      <w:r w:rsidR="00E861E0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R</w:t>
                      </w: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IAL</w:t>
                      </w:r>
                      <w:r w:rsidR="00A22E57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 xml:space="preserve"> 01 </w:t>
                      </w:r>
                    </w:p>
                    <w:p w14:paraId="2F37DD79" w14:textId="77777777" w:rsidR="00A22E57" w:rsidRPr="000528CE" w:rsidRDefault="00A22E57" w:rsidP="00A22E57">
                      <w:pPr>
                        <w:pStyle w:val="Rodap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18C219" w14:textId="77777777" w:rsidR="00A22E57" w:rsidRPr="008B67DB" w:rsidRDefault="00A22E57" w:rsidP="00A22E57">
      <w:pPr>
        <w:spacing w:line="360" w:lineRule="auto"/>
        <w:jc w:val="both"/>
        <w:rPr>
          <w:rFonts w:asciiTheme="minorHAnsi" w:hAnsiTheme="minorHAnsi"/>
        </w:rPr>
      </w:pPr>
    </w:p>
    <w:p w14:paraId="24DB1C37" w14:textId="77777777" w:rsidR="00A22E57" w:rsidRPr="008B67DB" w:rsidRDefault="00A22E57" w:rsidP="00A22E57">
      <w:pPr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9436"/>
      </w:tblGrid>
      <w:tr w:rsidR="00A22E57" w:rsidRPr="008B67DB" w14:paraId="380231F7" w14:textId="77777777" w:rsidTr="00EB1833">
        <w:tc>
          <w:tcPr>
            <w:tcW w:w="9436" w:type="dxa"/>
          </w:tcPr>
          <w:p w14:paraId="04D62960" w14:textId="3F244B01" w:rsidR="00A22E57" w:rsidRPr="00545937" w:rsidRDefault="00A22E57" w:rsidP="00E7648E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545937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bjetivos:</w:t>
            </w:r>
          </w:p>
          <w:p w14:paraId="05340721" w14:textId="2DBA2783" w:rsidR="009B5A58" w:rsidRPr="00FF7245" w:rsidRDefault="00FF7245" w:rsidP="00FF7245">
            <w:pPr>
              <w:pStyle w:val="PargrafodaLista"/>
              <w:numPr>
                <w:ilvl w:val="0"/>
                <w:numId w:val="3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nálise SWOT Pessoal </w:t>
            </w:r>
          </w:p>
        </w:tc>
      </w:tr>
    </w:tbl>
    <w:p w14:paraId="42955B9A" w14:textId="77777777" w:rsidR="00EB1833" w:rsidRDefault="00EB1833" w:rsidP="00EB1833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AEA5A79" w14:textId="10218366" w:rsidR="00FF7245" w:rsidRPr="00FF7245" w:rsidRDefault="00EB1833" w:rsidP="00FF7245">
      <w:pPr>
        <w:pStyle w:val="Ttul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XERCÍCIOS</w:t>
      </w:r>
    </w:p>
    <w:p w14:paraId="25460D5A" w14:textId="4175E20A" w:rsidR="00545937" w:rsidRDefault="00FF7245" w:rsidP="00FF7245">
      <w:pPr>
        <w:rPr>
          <w:u w:val="single"/>
        </w:rPr>
      </w:pPr>
      <w:r w:rsidRPr="00FF7245">
        <w:rPr>
          <w:u w:val="single"/>
        </w:rPr>
        <w:t>ANÁLISE SWOT</w:t>
      </w:r>
      <w:r w:rsidR="00B11A86">
        <w:rPr>
          <w:u w:val="single"/>
        </w:rPr>
        <w:t xml:space="preserve"> PESSOAL</w:t>
      </w:r>
    </w:p>
    <w:p w14:paraId="65D60CA7" w14:textId="77777777" w:rsidR="003E689F" w:rsidRPr="00FF7245" w:rsidRDefault="003E689F" w:rsidP="00FF7245">
      <w:pPr>
        <w:rPr>
          <w:rFonts w:ascii="Calibri" w:hAnsi="Calibri" w:cs="TTE16A6840t00"/>
          <w:sz w:val="20"/>
          <w:szCs w:val="20"/>
          <w:u w:val="single"/>
        </w:rPr>
      </w:pPr>
    </w:p>
    <w:p w14:paraId="3AE35DD7" w14:textId="77777777" w:rsidR="00FF7245" w:rsidRPr="00FF7245" w:rsidRDefault="00FF7245" w:rsidP="00FF7245">
      <w:pPr>
        <w:rPr>
          <w:rFonts w:ascii="Calibri" w:hAnsi="Calibri" w:cs="TTE16A6840t00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14"/>
        <w:gridCol w:w="4914"/>
      </w:tblGrid>
      <w:tr w:rsidR="00FF7245" w14:paraId="4DE56F2D" w14:textId="77777777" w:rsidTr="0654957E">
        <w:tc>
          <w:tcPr>
            <w:tcW w:w="4914" w:type="dxa"/>
          </w:tcPr>
          <w:p w14:paraId="2DD5E5B0" w14:textId="7B917E34" w:rsidR="00FF7245" w:rsidRDefault="00FF7245" w:rsidP="00FF7245">
            <w:pPr>
              <w:rPr>
                <w:b/>
                <w:bCs/>
              </w:rPr>
            </w:pPr>
            <w:r w:rsidRPr="00FF7245">
              <w:rPr>
                <w:b/>
                <w:bCs/>
              </w:rPr>
              <w:t>FORÇAS</w:t>
            </w:r>
          </w:p>
          <w:p w14:paraId="7DE72903" w14:textId="77777777" w:rsidR="00496401" w:rsidRPr="00496401" w:rsidRDefault="00496401" w:rsidP="00FF72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6459B3" w14:textId="0B91A28B" w:rsidR="00FF7245" w:rsidRDefault="00496401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ED0D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r uma pessoa com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iva</w:t>
            </w:r>
            <w:r w:rsidR="00ED0D82">
              <w:rPr>
                <w:rFonts w:asciiTheme="minorHAnsi" w:hAnsiTheme="minorHAnsi" w:cstheme="minorHAnsi"/>
                <w:b/>
                <w:sz w:val="20"/>
                <w:szCs w:val="20"/>
              </w:rPr>
              <w:t>çã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14:paraId="6C358BD5" w14:textId="59FEA85E" w:rsidR="00496401" w:rsidRDefault="00496401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 Focado/Determinado;</w:t>
            </w:r>
          </w:p>
          <w:p w14:paraId="699F8F5F" w14:textId="198E0FE4" w:rsidR="00FF7245" w:rsidRDefault="00496401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 Organizado;</w:t>
            </w:r>
          </w:p>
          <w:p w14:paraId="479B811A" w14:textId="33D962D0" w:rsidR="00C73C27" w:rsidRDefault="00C73C27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 Pontual;</w:t>
            </w:r>
          </w:p>
          <w:p w14:paraId="1B7CA391" w14:textId="7A046D53" w:rsidR="00FF7245" w:rsidRDefault="00496401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 Gosto por trabalhar em equipa;</w:t>
            </w:r>
          </w:p>
          <w:p w14:paraId="7243DEEE" w14:textId="444C0EA9" w:rsidR="00ED0D82" w:rsidRDefault="00496401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="00ED0D82">
              <w:rPr>
                <w:rFonts w:asciiTheme="minorHAnsi" w:hAnsiTheme="minorHAnsi" w:cstheme="minorHAnsi"/>
                <w:b/>
                <w:sz w:val="20"/>
                <w:szCs w:val="20"/>
              </w:rPr>
              <w:t>Facilidade em adaptar-me aos diversos ambientes de trabalho;</w:t>
            </w:r>
          </w:p>
          <w:p w14:paraId="054B09D8" w14:textId="4276F916" w:rsidR="005A6A2D" w:rsidRDefault="005A6A2D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 Capacidade de aprendizagem rápida;</w:t>
            </w:r>
          </w:p>
          <w:p w14:paraId="7696AA9C" w14:textId="2E385D71" w:rsidR="0033370B" w:rsidRDefault="0033370B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 Gosto por estar sempre atualizado;</w:t>
            </w:r>
          </w:p>
          <w:p w14:paraId="2D1BF065" w14:textId="77777777" w:rsidR="00FF7245" w:rsidRDefault="00FF7245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40F7E4" w14:textId="198F1B25" w:rsidR="00FF7245" w:rsidRDefault="00FF7245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14" w:type="dxa"/>
          </w:tcPr>
          <w:p w14:paraId="50466BDE" w14:textId="77777777" w:rsidR="00FF7245" w:rsidRPr="00FF7245" w:rsidRDefault="00FF7245" w:rsidP="00FF72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7245">
              <w:rPr>
                <w:b/>
                <w:bCs/>
              </w:rPr>
              <w:t>FRAQUEZAS</w:t>
            </w:r>
          </w:p>
          <w:p w14:paraId="79C50967" w14:textId="77777777" w:rsidR="00FF7245" w:rsidRDefault="00FF7245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66E1A7" w14:textId="5A594954" w:rsidR="00496401" w:rsidRDefault="00496401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 Ansioso;</w:t>
            </w:r>
          </w:p>
          <w:p w14:paraId="19E3D7EE" w14:textId="0B1643F3" w:rsidR="00496401" w:rsidRDefault="00496401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Dificuldade </w:t>
            </w:r>
            <w:r w:rsidR="00ED0D82">
              <w:rPr>
                <w:rFonts w:asciiTheme="minorHAnsi" w:hAnsiTheme="minorHAnsi" w:cstheme="minorHAnsi"/>
                <w:b/>
                <w:sz w:val="20"/>
                <w:szCs w:val="20"/>
              </w:rPr>
              <w:t>em expressar-m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14:paraId="0413896D" w14:textId="650D1A3A" w:rsidR="0033370B" w:rsidRDefault="00ED0D82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Dificuldade nas </w:t>
            </w:r>
            <w:r w:rsidR="005A6A2D">
              <w:rPr>
                <w:rFonts w:asciiTheme="minorHAnsi" w:hAnsiTheme="minorHAnsi" w:cstheme="minorHAnsi"/>
                <w:b/>
                <w:sz w:val="20"/>
                <w:szCs w:val="20"/>
              </w:rPr>
              <w:t>habilidades de comunicação</w:t>
            </w:r>
            <w:r w:rsidR="00D7224F">
              <w:rPr>
                <w:rFonts w:asciiTheme="minorHAnsi" w:hAnsiTheme="minorHAnsi" w:cstheme="minorHAnsi"/>
                <w:b/>
                <w:sz w:val="20"/>
                <w:szCs w:val="20"/>
              </w:rPr>
              <w:t>, principalmente em públic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14:paraId="26B25682" w14:textId="77777777" w:rsidR="0033370B" w:rsidRDefault="0033370B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 Detalhista;</w:t>
            </w:r>
          </w:p>
          <w:p w14:paraId="24337E0A" w14:textId="6C6D88DC" w:rsidR="00DF754C" w:rsidRDefault="00DF754C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Dificuldade em </w:t>
            </w:r>
            <w:r w:rsidR="002A0F4A">
              <w:rPr>
                <w:rFonts w:asciiTheme="minorHAnsi" w:hAnsiTheme="minorHAnsi" w:cstheme="minorHAnsi"/>
                <w:b/>
                <w:sz w:val="20"/>
                <w:szCs w:val="20"/>
              </w:rPr>
              <w:t>lidar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abalhar com pessoas com traços de personalidade diferentes;</w:t>
            </w:r>
          </w:p>
          <w:p w14:paraId="5F72B061" w14:textId="14E9EFBC" w:rsidR="0033370B" w:rsidRDefault="0033370B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F7245" w14:paraId="42D4F707" w14:textId="77777777" w:rsidTr="0654957E">
        <w:tc>
          <w:tcPr>
            <w:tcW w:w="4914" w:type="dxa"/>
          </w:tcPr>
          <w:p w14:paraId="6934678D" w14:textId="13E4445B" w:rsidR="00FF7245" w:rsidRPr="00FF7245" w:rsidRDefault="00FF7245" w:rsidP="00FF724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7245">
              <w:rPr>
                <w:b/>
                <w:bCs/>
              </w:rPr>
              <w:t>OPORTUNIDADES</w:t>
            </w:r>
          </w:p>
          <w:p w14:paraId="26EA2DB1" w14:textId="77777777" w:rsidR="00FF7245" w:rsidRDefault="00FF7245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3E5F39" w14:textId="20235E80" w:rsidR="00FF7245" w:rsidRDefault="00496401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 Experiência a nível internacional;</w:t>
            </w:r>
          </w:p>
          <w:p w14:paraId="58308DB9" w14:textId="151FA102" w:rsidR="00ED0D82" w:rsidRDefault="00ED0D82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ootcamp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congressos;</w:t>
            </w:r>
          </w:p>
          <w:p w14:paraId="6C5A7BBB" w14:textId="76F50CE1" w:rsidR="00ED0D82" w:rsidRDefault="00ED0D82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5A6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acilidade em trabalhar em casa;</w:t>
            </w:r>
          </w:p>
          <w:p w14:paraId="2E7357DA" w14:textId="1AF05443" w:rsidR="005A6A2D" w:rsidRDefault="005A6A2D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 Trabalhar como freelancer;</w:t>
            </w:r>
          </w:p>
          <w:p w14:paraId="2FE9BEDC" w14:textId="77777777" w:rsidR="00496401" w:rsidRDefault="00496401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5F5412" w14:textId="77777777" w:rsidR="00FF7245" w:rsidRDefault="00FF7245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6A0FD8" w14:textId="77777777" w:rsidR="00FF7245" w:rsidRDefault="00FF7245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D6596D" w14:textId="77777777" w:rsidR="00FF7245" w:rsidRDefault="00FF7245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E6E770" w14:textId="2CF73006" w:rsidR="00FF7245" w:rsidRDefault="00FF7245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14" w:type="dxa"/>
          </w:tcPr>
          <w:p w14:paraId="356B3603" w14:textId="77777777" w:rsidR="00FF7245" w:rsidRDefault="00FF7245" w:rsidP="00FF7245">
            <w:pPr>
              <w:rPr>
                <w:b/>
                <w:bCs/>
              </w:rPr>
            </w:pPr>
            <w:r w:rsidRPr="00FF7245">
              <w:rPr>
                <w:b/>
                <w:bCs/>
              </w:rPr>
              <w:t>AMEAÇAS</w:t>
            </w:r>
          </w:p>
          <w:p w14:paraId="02C6C67E" w14:textId="77777777" w:rsidR="00496401" w:rsidRDefault="00496401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43928D" w14:textId="5BC08639" w:rsidR="00496401" w:rsidRDefault="00496401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Dificuldade </w:t>
            </w:r>
            <w:r w:rsidR="00C73C27">
              <w:rPr>
                <w:rFonts w:asciiTheme="minorHAnsi" w:hAnsiTheme="minorHAnsi" w:cstheme="minorHAnsi"/>
                <w:b/>
                <w:sz w:val="20"/>
                <w:szCs w:val="20"/>
              </w:rPr>
              <w:t>nas entrevista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vido a</w:t>
            </w:r>
            <w:r w:rsidR="005A6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D7224F">
              <w:rPr>
                <w:rFonts w:asciiTheme="minorHAnsi" w:hAnsiTheme="minorHAnsi" w:cstheme="minorHAnsi"/>
                <w:b/>
                <w:sz w:val="20"/>
                <w:szCs w:val="20"/>
              </w:rPr>
              <w:t>minhas habilidades</w:t>
            </w:r>
            <w:r w:rsidR="005A6A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comunicaçã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14:paraId="5D38C93D" w14:textId="77777777" w:rsidR="00496401" w:rsidRDefault="00496401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="00ED0D82">
              <w:rPr>
                <w:rFonts w:asciiTheme="minorHAnsi" w:hAnsiTheme="minorHAnsi" w:cstheme="minorHAnsi"/>
                <w:b/>
                <w:sz w:val="20"/>
                <w:szCs w:val="20"/>
              </w:rPr>
              <w:t>Não estar atualizado/ao nível dos restantes concorrentes no mercado de trabalho;</w:t>
            </w:r>
          </w:p>
          <w:p w14:paraId="68F5CE20" w14:textId="6A6732BB" w:rsidR="005A6A2D" w:rsidRDefault="005A6A2D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 Devido a ser uma pessoa mais jovem, ter receio que as empresas pensem que não possuo maturidade;</w:t>
            </w:r>
          </w:p>
          <w:p w14:paraId="3649A894" w14:textId="572A98A1" w:rsidR="005A6A2D" w:rsidRDefault="005A6A2D" w:rsidP="00FF72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 Não possuir faculdade na área;</w:t>
            </w:r>
          </w:p>
        </w:tc>
      </w:tr>
    </w:tbl>
    <w:p w14:paraId="07C4AC49" w14:textId="7AFF982C" w:rsidR="00FF7245" w:rsidRDefault="00FF7245" w:rsidP="1EA9CDB4">
      <w:pPr>
        <w:rPr>
          <w:rFonts w:asciiTheme="minorHAnsi" w:hAnsiTheme="minorHAnsi" w:cstheme="minorBidi"/>
          <w:b/>
          <w:bCs/>
          <w:sz w:val="20"/>
          <w:szCs w:val="20"/>
        </w:rPr>
      </w:pPr>
    </w:p>
    <w:p w14:paraId="46284E5F" w14:textId="77777777" w:rsidR="00496401" w:rsidRDefault="00496401" w:rsidP="1EA9CDB4">
      <w:pPr>
        <w:rPr>
          <w:rFonts w:asciiTheme="minorHAnsi" w:hAnsiTheme="minorHAnsi" w:cstheme="minorBidi"/>
          <w:b/>
          <w:bCs/>
          <w:sz w:val="20"/>
          <w:szCs w:val="20"/>
        </w:rPr>
      </w:pPr>
    </w:p>
    <w:p w14:paraId="4404E270" w14:textId="123A4F6F" w:rsidR="00EB1833" w:rsidRDefault="00EB1833" w:rsidP="1EA9CDB4">
      <w:pPr>
        <w:tabs>
          <w:tab w:val="left" w:pos="228"/>
        </w:tabs>
        <w:rPr>
          <w:rFonts w:asciiTheme="minorHAnsi" w:hAnsiTheme="minorHAnsi" w:cstheme="minorBidi"/>
          <w:b/>
          <w:bCs/>
          <w:sz w:val="20"/>
          <w:szCs w:val="20"/>
        </w:rPr>
      </w:pPr>
      <w:r w:rsidRPr="1EA9CDB4">
        <w:rPr>
          <w:rFonts w:asciiTheme="minorHAnsi" w:hAnsiTheme="minorHAnsi" w:cstheme="minorBidi"/>
          <w:b/>
          <w:bCs/>
          <w:sz w:val="20"/>
          <w:szCs w:val="20"/>
        </w:rPr>
        <w:t xml:space="preserve">Bom trabalho! </w:t>
      </w:r>
      <w:r w:rsidR="009543D9" w:rsidRPr="1EA9CDB4">
        <w:rPr>
          <w:rFonts w:ascii="Segoe UI Emoji" w:eastAsia="Segoe UI Emoji" w:hAnsi="Segoe UI Emoji" w:cs="Segoe UI Emoji"/>
        </w:rPr>
        <w:t>😉</w:t>
      </w:r>
    </w:p>
    <w:p w14:paraId="4A06ABDD" w14:textId="13F9FDCA" w:rsidR="001E2B7C" w:rsidRPr="00A22E57" w:rsidRDefault="001E2B7C" w:rsidP="00A22E57"/>
    <w:sectPr w:rsidR="001E2B7C" w:rsidRPr="00A22E57" w:rsidSect="00B27D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F2D6" w14:textId="77777777" w:rsidR="008063A5" w:rsidRDefault="008063A5">
      <w:r>
        <w:separator/>
      </w:r>
    </w:p>
  </w:endnote>
  <w:endnote w:type="continuationSeparator" w:id="0">
    <w:p w14:paraId="6E0332D3" w14:textId="77777777" w:rsidR="008063A5" w:rsidRDefault="008063A5">
      <w:r>
        <w:continuationSeparator/>
      </w:r>
    </w:p>
  </w:endnote>
  <w:endnote w:type="continuationNotice" w:id="1">
    <w:p w14:paraId="2423ACA8" w14:textId="77777777" w:rsidR="008063A5" w:rsidRDefault="00806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E16A684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77A2" w14:textId="77777777" w:rsidR="00E5002B" w:rsidRDefault="00E5002B" w:rsidP="00C45D89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14:paraId="5C4E6A3A" w14:textId="77777777" w:rsidR="00E5002B" w:rsidRPr="00A46F95" w:rsidRDefault="00E5002B" w:rsidP="00B27DB3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76A3" w14:textId="77777777" w:rsidR="00E5002B" w:rsidRDefault="00E5002B" w:rsidP="00A46F95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14:paraId="3A0F1565" w14:textId="6DA39B0B" w:rsidR="00E5002B" w:rsidRPr="00A46F95" w:rsidRDefault="00383CFB" w:rsidP="00A46F95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 xml:space="preserve">Formador </w:t>
    </w:r>
    <w:r w:rsidR="00FF7245">
      <w:rPr>
        <w:rFonts w:ascii="Century Gothic" w:hAnsi="Century Gothic" w:cs="Tahoma"/>
        <w:sz w:val="16"/>
        <w:szCs w:val="12"/>
      </w:rPr>
      <w:t>Ricardo Leite</w:t>
    </w:r>
    <w:r w:rsidR="00E5002B">
      <w:rPr>
        <w:rFonts w:ascii="Century Gothic" w:hAnsi="Century Gothic" w:cs="Tahoma"/>
        <w:sz w:val="14"/>
        <w:szCs w:val="12"/>
      </w:rPr>
      <w:tab/>
    </w:r>
    <w:r w:rsidR="00E5002B" w:rsidRPr="00A66980">
      <w:rPr>
        <w:rFonts w:ascii="Century Gothic" w:hAnsi="Century Gothic" w:cs="Tahoma"/>
        <w:sz w:val="16"/>
        <w:szCs w:val="18"/>
      </w:rPr>
      <w:t xml:space="preserve">Página </w:t>
    </w:r>
    <w:r w:rsidR="00E5002B" w:rsidRPr="00A66980">
      <w:rPr>
        <w:rFonts w:ascii="Century Gothic" w:hAnsi="Century Gothic" w:cs="Tahoma"/>
        <w:sz w:val="16"/>
        <w:szCs w:val="18"/>
      </w:rPr>
      <w:fldChar w:fldCharType="begin"/>
    </w:r>
    <w:r w:rsidR="00E5002B"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="00E5002B" w:rsidRPr="00A66980">
      <w:rPr>
        <w:rFonts w:ascii="Century Gothic" w:hAnsi="Century Gothic" w:cs="Tahoma"/>
        <w:sz w:val="16"/>
        <w:szCs w:val="18"/>
      </w:rPr>
      <w:fldChar w:fldCharType="separate"/>
    </w:r>
    <w:r w:rsidR="00541C25">
      <w:rPr>
        <w:rFonts w:ascii="Century Gothic" w:hAnsi="Century Gothic" w:cs="Tahoma"/>
        <w:noProof/>
        <w:sz w:val="16"/>
        <w:szCs w:val="18"/>
      </w:rPr>
      <w:t>13</w:t>
    </w:r>
    <w:r w:rsidR="00E5002B"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8E38" w14:textId="77777777" w:rsidR="008063A5" w:rsidRDefault="008063A5">
      <w:r>
        <w:separator/>
      </w:r>
    </w:p>
  </w:footnote>
  <w:footnote w:type="continuationSeparator" w:id="0">
    <w:p w14:paraId="1685D486" w14:textId="77777777" w:rsidR="008063A5" w:rsidRDefault="008063A5">
      <w:r>
        <w:continuationSeparator/>
      </w:r>
    </w:p>
  </w:footnote>
  <w:footnote w:type="continuationNotice" w:id="1">
    <w:p w14:paraId="7B0F5A0A" w14:textId="77777777" w:rsidR="008063A5" w:rsidRDefault="00806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AC74" w14:textId="77777777" w:rsidR="00E5002B" w:rsidRPr="00A9223E" w:rsidRDefault="00E5002B" w:rsidP="00E818EF">
    <w:pPr>
      <w:pStyle w:val="Cabealho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8242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Picture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AC83D" w14:textId="77777777" w:rsidR="00E5002B" w:rsidRDefault="00E5002B" w:rsidP="00C604D0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14:paraId="5DC0ADCA" w14:textId="77777777" w:rsidR="00E5002B" w:rsidRPr="00A66980" w:rsidRDefault="00E5002B" w:rsidP="004E75E5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14:paraId="43D81239" w14:textId="77777777" w:rsidR="00E5002B" w:rsidRPr="00A66980" w:rsidRDefault="00E5002B" w:rsidP="004E75E5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14:paraId="533FE780" w14:textId="77777777" w:rsidR="00E5002B" w:rsidRPr="00A66980" w:rsidRDefault="00E5002B" w:rsidP="004E75E5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14:paraId="55A10EB0" w14:textId="77777777" w:rsidR="00E5002B" w:rsidRPr="00BC424C" w:rsidRDefault="00E5002B" w:rsidP="00BC424C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038A8CD9">
            <v:line id="Line 3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7.85pt" to="490.95pt,7.85pt" w14:anchorId="754545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14:paraId="1EBD5313" w14:textId="77777777" w:rsidR="00E5002B" w:rsidRDefault="00E5002B" w:rsidP="002F1159">
    <w:pPr>
      <w:pStyle w:val="Cabealho"/>
      <w:rPr>
        <w:rFonts w:ascii="Tahoma" w:hAnsi="Tahoma" w:cs="Tahoma"/>
        <w:sz w:val="16"/>
        <w:szCs w:val="16"/>
      </w:rPr>
    </w:pPr>
  </w:p>
  <w:p w14:paraId="6028D146" w14:textId="77777777" w:rsidR="00E5002B" w:rsidRPr="00A9223E" w:rsidRDefault="00E5002B" w:rsidP="002F1159">
    <w:pPr>
      <w:pStyle w:val="Cabealho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7432" w14:textId="7F8C907B" w:rsidR="00E5002B" w:rsidRPr="00496401" w:rsidRDefault="00893E2F" w:rsidP="00893E2F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  <w:lang w:val="en-GB"/>
      </w:rPr>
    </w:pPr>
    <w:r w:rsidRPr="00893E2F"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58243" behindDoc="1" locked="0" layoutInCell="1" allowOverlap="1" wp14:anchorId="0EFA1B46" wp14:editId="2C795C2B">
          <wp:simplePos x="0" y="0"/>
          <wp:positionH relativeFrom="column">
            <wp:posOffset>4625100</wp:posOffset>
          </wp:positionH>
          <wp:positionV relativeFrom="paragraph">
            <wp:posOffset>-40821</wp:posOffset>
          </wp:positionV>
          <wp:extent cx="1608364" cy="429045"/>
          <wp:effectExtent l="0" t="0" r="5080" b="0"/>
          <wp:wrapNone/>
          <wp:docPr id="7" name="Picture 7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FF60ED9-34ED-F24C-B715-A2E0991CE8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Text&#10;&#10;Description automatically generated">
                    <a:extLst>
                      <a:ext uri="{FF2B5EF4-FFF2-40B4-BE49-F238E27FC236}">
                        <a16:creationId xmlns:a16="http://schemas.microsoft.com/office/drawing/2014/main" id="{CFF60ED9-34ED-F24C-B715-A2E0991CE8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364" cy="42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3D9" w:rsidRPr="00496401">
      <w:rPr>
        <w:rFonts w:ascii="Century Gothic" w:hAnsi="Century Gothic" w:cs="Arial"/>
        <w:sz w:val="16"/>
        <w:szCs w:val="16"/>
        <w:lang w:val="en-GB"/>
      </w:rPr>
      <w:t>#digitalReskilling</w:t>
    </w:r>
    <w:r w:rsidR="00383CFB" w:rsidRPr="00496401">
      <w:rPr>
        <w:rFonts w:ascii="Century Gothic" w:hAnsi="Century Gothic" w:cs="Arial"/>
        <w:sz w:val="16"/>
        <w:szCs w:val="16"/>
        <w:lang w:val="en-GB"/>
      </w:rPr>
      <w:t xml:space="preserve"> </w:t>
    </w:r>
    <w:r w:rsidR="00FF79BA" w:rsidRPr="00496401">
      <w:rPr>
        <w:rFonts w:ascii="Century Gothic" w:hAnsi="Century Gothic" w:cs="Arial"/>
        <w:sz w:val="16"/>
        <w:szCs w:val="16"/>
        <w:lang w:val="en-GB"/>
      </w:rPr>
      <w:t xml:space="preserve">| </w:t>
    </w:r>
    <w:r w:rsidR="00FF7245" w:rsidRPr="00496401">
      <w:rPr>
        <w:rFonts w:ascii="Century Gothic" w:hAnsi="Century Gothic" w:cs="Arial"/>
        <w:sz w:val="16"/>
        <w:szCs w:val="16"/>
        <w:lang w:val="en-GB"/>
      </w:rPr>
      <w:t>Análise SWOT</w:t>
    </w:r>
    <w:r w:rsidR="00FF79BA" w:rsidRPr="00496401">
      <w:rPr>
        <w:rFonts w:ascii="Century Gothic" w:hAnsi="Century Gothic" w:cs="Arial"/>
        <w:sz w:val="16"/>
        <w:szCs w:val="16"/>
        <w:lang w:val="en-GB"/>
      </w:rPr>
      <w:t xml:space="preserve"> </w:t>
    </w:r>
    <w:r w:rsidR="00FF7245" w:rsidRPr="00496401">
      <w:rPr>
        <w:rFonts w:ascii="Century Gothic" w:hAnsi="Century Gothic" w:cs="Arial"/>
        <w:sz w:val="16"/>
        <w:szCs w:val="16"/>
        <w:lang w:val="en-GB"/>
      </w:rPr>
      <w:t xml:space="preserve">Pessoal </w:t>
    </w:r>
  </w:p>
  <w:p w14:paraId="2B186959" w14:textId="1E132941" w:rsidR="00E5002B" w:rsidRPr="00496401" w:rsidRDefault="00042168" w:rsidP="00A66980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bCs/>
        <w:sz w:val="16"/>
        <w:szCs w:val="16"/>
        <w:lang w:val="en-GB"/>
      </w:rPr>
    </w:pPr>
    <w:r w:rsidRPr="00496401">
      <w:rPr>
        <w:rFonts w:ascii="Century Gothic" w:hAnsi="Century Gothic" w:cs="Arial"/>
        <w:b/>
        <w:bCs/>
        <w:sz w:val="16"/>
        <w:szCs w:val="16"/>
        <w:lang w:val="en-GB"/>
      </w:rPr>
      <w:t>PL01</w:t>
    </w:r>
    <w:r w:rsidR="00383CFB" w:rsidRPr="00496401">
      <w:rPr>
        <w:rFonts w:ascii="Century Gothic" w:hAnsi="Century Gothic" w:cs="Arial"/>
        <w:b/>
        <w:bCs/>
        <w:sz w:val="16"/>
        <w:szCs w:val="16"/>
        <w:lang w:val="en-GB"/>
      </w:rPr>
      <w:t xml:space="preserve">- </w:t>
    </w:r>
    <w:r w:rsidR="009543D9" w:rsidRPr="00496401">
      <w:rPr>
        <w:rFonts w:ascii="Verdana" w:hAnsi="Verdana"/>
        <w:b/>
        <w:bCs/>
        <w:color w:val="000000"/>
        <w:sz w:val="15"/>
        <w:szCs w:val="15"/>
        <w:shd w:val="clear" w:color="auto" w:fill="FFFFFF"/>
        <w:lang w:val="en-GB"/>
      </w:rPr>
      <w:t>Front-end Development</w:t>
    </w:r>
    <w:r w:rsidR="009543D9" w:rsidRPr="00496401">
      <w:rPr>
        <w:rFonts w:ascii="Verdana" w:hAnsi="Verdana"/>
        <w:color w:val="000000"/>
        <w:sz w:val="15"/>
        <w:szCs w:val="15"/>
        <w:shd w:val="clear" w:color="auto" w:fill="FFFFFF"/>
        <w:lang w:val="en-GB"/>
      </w:rPr>
      <w:t> </w:t>
    </w:r>
    <w:r w:rsidR="00383CFB" w:rsidRPr="00496401">
      <w:rPr>
        <w:rFonts w:ascii="Century Gothic" w:hAnsi="Century Gothic" w:cs="Arial"/>
        <w:b/>
        <w:bCs/>
        <w:sz w:val="16"/>
        <w:szCs w:val="16"/>
        <w:lang w:val="en-GB"/>
      </w:rPr>
      <w:t xml:space="preserve"> </w:t>
    </w:r>
  </w:p>
  <w:p w14:paraId="37454CB0" w14:textId="77777777" w:rsidR="00934B49" w:rsidRPr="00496401" w:rsidRDefault="00934B49" w:rsidP="00A66980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  <w:lang w:val="en-GB"/>
      </w:rPr>
    </w:pPr>
  </w:p>
  <w:p w14:paraId="628E443C" w14:textId="77777777" w:rsidR="00E5002B" w:rsidRPr="00496401" w:rsidRDefault="00E5002B" w:rsidP="002F1159">
    <w:pPr>
      <w:pStyle w:val="Cabealho"/>
      <w:rPr>
        <w:rFonts w:ascii="Tahoma" w:hAnsi="Tahoma" w:cs="Tahoma"/>
        <w:sz w:val="8"/>
        <w:szCs w:val="8"/>
        <w:u w:val="single"/>
        <w:lang w:val="en-G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E7C7A2" wp14:editId="3DE25EA7">
              <wp:simplePos x="0" y="0"/>
              <wp:positionH relativeFrom="column">
                <wp:posOffset>9525</wp:posOffset>
              </wp:positionH>
              <wp:positionV relativeFrom="paragraph">
                <wp:posOffset>27940</wp:posOffset>
              </wp:positionV>
              <wp:extent cx="6225540" cy="0"/>
              <wp:effectExtent l="7620" t="5715" r="5715" b="13335"/>
              <wp:wrapTight wrapText="bothSides">
                <wp:wrapPolygon edited="0">
                  <wp:start x="0" y="-2147483648"/>
                  <wp:lineTo x="641" y="-2147483648"/>
                  <wp:lineTo x="641" y="-2147483648"/>
                  <wp:lineTo x="0" y="-2147483648"/>
                  <wp:lineTo x="0" y="-2147483648"/>
                </wp:wrapPolygon>
              </wp:wrapTight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16="http://schemas.microsoft.com/office/drawing/2014/main">
                            <a:noFill/>
                          </a14:hiddenFill>
                        </a:ext>
                        <a:ext uri="{AF507438-7753-43e0-B8FC-AC1667EBCBE1}">
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16="http://schemas.microsoft.com/office/drawing/2014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 xmlns:w16du="http://schemas.microsoft.com/office/word/2023/wordml/word16du">
          <w:pict w14:anchorId="33795663">
            <v:line id="Line 35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.75pt,2.2pt" to="490.95pt,2.2pt" w14:anchorId="299DA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">
              <w10:wrap type="tight"/>
            </v:line>
          </w:pict>
        </mc:Fallback>
      </mc:AlternateContent>
    </w:r>
  </w:p>
  <w:p w14:paraId="06DCA7E3" w14:textId="77777777" w:rsidR="00E5002B" w:rsidRPr="00496401" w:rsidRDefault="00E5002B" w:rsidP="002F1159">
    <w:pPr>
      <w:pStyle w:val="Cabealho"/>
      <w:rPr>
        <w:rFonts w:ascii="Tahoma" w:hAnsi="Tahoma" w:cs="Tahoma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FC7"/>
    <w:multiLevelType w:val="hybridMultilevel"/>
    <w:tmpl w:val="E48C753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90516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783E"/>
    <w:multiLevelType w:val="hybridMultilevel"/>
    <w:tmpl w:val="8FC85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DFA"/>
    <w:multiLevelType w:val="hybridMultilevel"/>
    <w:tmpl w:val="5C42D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D5AF4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4434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B2B1B"/>
    <w:multiLevelType w:val="hybridMultilevel"/>
    <w:tmpl w:val="5BB483C4"/>
    <w:lvl w:ilvl="0" w:tplc="8CD0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48FB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16223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45DD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646E3"/>
    <w:multiLevelType w:val="hybridMultilevel"/>
    <w:tmpl w:val="C378437E"/>
    <w:lvl w:ilvl="0" w:tplc="78AE160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F24C5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C48E8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73827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464566">
    <w:abstractNumId w:val="5"/>
  </w:num>
  <w:num w:numId="2" w16cid:durableId="889460427">
    <w:abstractNumId w:val="8"/>
  </w:num>
  <w:num w:numId="3" w16cid:durableId="1136265224">
    <w:abstractNumId w:val="2"/>
  </w:num>
  <w:num w:numId="4" w16cid:durableId="1422948840">
    <w:abstractNumId w:val="3"/>
  </w:num>
  <w:num w:numId="5" w16cid:durableId="1666544060">
    <w:abstractNumId w:val="10"/>
  </w:num>
  <w:num w:numId="6" w16cid:durableId="630942784">
    <w:abstractNumId w:val="6"/>
  </w:num>
  <w:num w:numId="7" w16cid:durableId="1469586130">
    <w:abstractNumId w:val="13"/>
  </w:num>
  <w:num w:numId="8" w16cid:durableId="1228149410">
    <w:abstractNumId w:val="1"/>
  </w:num>
  <w:num w:numId="9" w16cid:durableId="131799001">
    <w:abstractNumId w:val="4"/>
  </w:num>
  <w:num w:numId="10" w16cid:durableId="1773938434">
    <w:abstractNumId w:val="12"/>
  </w:num>
  <w:num w:numId="11" w16cid:durableId="1869682493">
    <w:abstractNumId w:val="7"/>
  </w:num>
  <w:num w:numId="12" w16cid:durableId="1900633144">
    <w:abstractNumId w:val="11"/>
  </w:num>
  <w:num w:numId="13" w16cid:durableId="1013919277">
    <w:abstractNumId w:val="9"/>
  </w:num>
  <w:num w:numId="14" w16cid:durableId="96129985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4107A"/>
    <w:rsid w:val="00042168"/>
    <w:rsid w:val="000528CE"/>
    <w:rsid w:val="00062892"/>
    <w:rsid w:val="00081013"/>
    <w:rsid w:val="00083675"/>
    <w:rsid w:val="000929A5"/>
    <w:rsid w:val="00097925"/>
    <w:rsid w:val="000D69DE"/>
    <w:rsid w:val="000F5B14"/>
    <w:rsid w:val="001036F3"/>
    <w:rsid w:val="0010633A"/>
    <w:rsid w:val="0011740F"/>
    <w:rsid w:val="00126FA4"/>
    <w:rsid w:val="00131320"/>
    <w:rsid w:val="00140465"/>
    <w:rsid w:val="001450E7"/>
    <w:rsid w:val="00150703"/>
    <w:rsid w:val="00150A0B"/>
    <w:rsid w:val="00151F94"/>
    <w:rsid w:val="00154596"/>
    <w:rsid w:val="00171BD0"/>
    <w:rsid w:val="00181C27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3442F"/>
    <w:rsid w:val="002437B2"/>
    <w:rsid w:val="00271C4F"/>
    <w:rsid w:val="00280A13"/>
    <w:rsid w:val="0028114D"/>
    <w:rsid w:val="00282A64"/>
    <w:rsid w:val="00283398"/>
    <w:rsid w:val="00292ABE"/>
    <w:rsid w:val="00296EC2"/>
    <w:rsid w:val="002A0F4A"/>
    <w:rsid w:val="002B6CDD"/>
    <w:rsid w:val="002C0829"/>
    <w:rsid w:val="002E27B7"/>
    <w:rsid w:val="002E61CA"/>
    <w:rsid w:val="002F1159"/>
    <w:rsid w:val="00301866"/>
    <w:rsid w:val="0030625B"/>
    <w:rsid w:val="003215AE"/>
    <w:rsid w:val="0033370B"/>
    <w:rsid w:val="00364A4E"/>
    <w:rsid w:val="00373653"/>
    <w:rsid w:val="00374A84"/>
    <w:rsid w:val="00383CFB"/>
    <w:rsid w:val="003C5F79"/>
    <w:rsid w:val="003E36AF"/>
    <w:rsid w:val="003E689F"/>
    <w:rsid w:val="004047F5"/>
    <w:rsid w:val="00407808"/>
    <w:rsid w:val="0040780F"/>
    <w:rsid w:val="00411F97"/>
    <w:rsid w:val="004208DF"/>
    <w:rsid w:val="00420F25"/>
    <w:rsid w:val="00420FF6"/>
    <w:rsid w:val="00422A5D"/>
    <w:rsid w:val="00431A74"/>
    <w:rsid w:val="00432C34"/>
    <w:rsid w:val="00436FA2"/>
    <w:rsid w:val="004404B7"/>
    <w:rsid w:val="00447C9E"/>
    <w:rsid w:val="0046557C"/>
    <w:rsid w:val="00483B93"/>
    <w:rsid w:val="00494894"/>
    <w:rsid w:val="00496401"/>
    <w:rsid w:val="004B18CA"/>
    <w:rsid w:val="004C2A85"/>
    <w:rsid w:val="004E75E5"/>
    <w:rsid w:val="00535133"/>
    <w:rsid w:val="00541C25"/>
    <w:rsid w:val="00545937"/>
    <w:rsid w:val="00545F3D"/>
    <w:rsid w:val="005536B9"/>
    <w:rsid w:val="005643E8"/>
    <w:rsid w:val="005825D3"/>
    <w:rsid w:val="005A335D"/>
    <w:rsid w:val="005A6A2D"/>
    <w:rsid w:val="005E5EFA"/>
    <w:rsid w:val="005F4BAA"/>
    <w:rsid w:val="006001AF"/>
    <w:rsid w:val="00604FF0"/>
    <w:rsid w:val="00615D30"/>
    <w:rsid w:val="00615F1F"/>
    <w:rsid w:val="00635941"/>
    <w:rsid w:val="0067364F"/>
    <w:rsid w:val="0068790A"/>
    <w:rsid w:val="006915E1"/>
    <w:rsid w:val="0069312D"/>
    <w:rsid w:val="006A346D"/>
    <w:rsid w:val="006A41C7"/>
    <w:rsid w:val="006B03FE"/>
    <w:rsid w:val="006B0ACD"/>
    <w:rsid w:val="006B1E5A"/>
    <w:rsid w:val="006C5519"/>
    <w:rsid w:val="006C5DF3"/>
    <w:rsid w:val="006D7F60"/>
    <w:rsid w:val="006E543D"/>
    <w:rsid w:val="00711649"/>
    <w:rsid w:val="0072301C"/>
    <w:rsid w:val="00725B06"/>
    <w:rsid w:val="007406D4"/>
    <w:rsid w:val="00743A86"/>
    <w:rsid w:val="00754A1A"/>
    <w:rsid w:val="007742CA"/>
    <w:rsid w:val="00776CEB"/>
    <w:rsid w:val="00792FAC"/>
    <w:rsid w:val="00796032"/>
    <w:rsid w:val="007A370A"/>
    <w:rsid w:val="007A429D"/>
    <w:rsid w:val="007A6BA3"/>
    <w:rsid w:val="007C3128"/>
    <w:rsid w:val="007C471E"/>
    <w:rsid w:val="007D579D"/>
    <w:rsid w:val="007F6509"/>
    <w:rsid w:val="008063A5"/>
    <w:rsid w:val="008064A0"/>
    <w:rsid w:val="00821F8E"/>
    <w:rsid w:val="008241CD"/>
    <w:rsid w:val="008363CE"/>
    <w:rsid w:val="008468D9"/>
    <w:rsid w:val="008541AA"/>
    <w:rsid w:val="00856A52"/>
    <w:rsid w:val="008578F9"/>
    <w:rsid w:val="0089302F"/>
    <w:rsid w:val="00893E2F"/>
    <w:rsid w:val="00895256"/>
    <w:rsid w:val="008B67DB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44216"/>
    <w:rsid w:val="009543D9"/>
    <w:rsid w:val="00954FC9"/>
    <w:rsid w:val="0098205B"/>
    <w:rsid w:val="009973BD"/>
    <w:rsid w:val="009A20AB"/>
    <w:rsid w:val="009A67DF"/>
    <w:rsid w:val="009B5A58"/>
    <w:rsid w:val="009C5955"/>
    <w:rsid w:val="009D77DC"/>
    <w:rsid w:val="009E6772"/>
    <w:rsid w:val="009E7898"/>
    <w:rsid w:val="00A03245"/>
    <w:rsid w:val="00A1258C"/>
    <w:rsid w:val="00A20EB6"/>
    <w:rsid w:val="00A223A2"/>
    <w:rsid w:val="00A22E57"/>
    <w:rsid w:val="00A30186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910EE"/>
    <w:rsid w:val="00A9223E"/>
    <w:rsid w:val="00A96BF5"/>
    <w:rsid w:val="00AA2EF9"/>
    <w:rsid w:val="00AB1F8C"/>
    <w:rsid w:val="00AB5A29"/>
    <w:rsid w:val="00AD3DB7"/>
    <w:rsid w:val="00AF1DEC"/>
    <w:rsid w:val="00AF2A31"/>
    <w:rsid w:val="00B01623"/>
    <w:rsid w:val="00B064A0"/>
    <w:rsid w:val="00B065B4"/>
    <w:rsid w:val="00B11A86"/>
    <w:rsid w:val="00B26327"/>
    <w:rsid w:val="00B27DB3"/>
    <w:rsid w:val="00B36481"/>
    <w:rsid w:val="00B46396"/>
    <w:rsid w:val="00B55822"/>
    <w:rsid w:val="00B66C9D"/>
    <w:rsid w:val="00B753CF"/>
    <w:rsid w:val="00B8092D"/>
    <w:rsid w:val="00B96C18"/>
    <w:rsid w:val="00BA0A7F"/>
    <w:rsid w:val="00BA6C15"/>
    <w:rsid w:val="00BC37DA"/>
    <w:rsid w:val="00BC424C"/>
    <w:rsid w:val="00BC6BB0"/>
    <w:rsid w:val="00BD548E"/>
    <w:rsid w:val="00BE635B"/>
    <w:rsid w:val="00BE6EA0"/>
    <w:rsid w:val="00C07D3D"/>
    <w:rsid w:val="00C14411"/>
    <w:rsid w:val="00C45D89"/>
    <w:rsid w:val="00C604D0"/>
    <w:rsid w:val="00C73C27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51624"/>
    <w:rsid w:val="00D6455B"/>
    <w:rsid w:val="00D70BFC"/>
    <w:rsid w:val="00D7224F"/>
    <w:rsid w:val="00D7742D"/>
    <w:rsid w:val="00DA1950"/>
    <w:rsid w:val="00DA3984"/>
    <w:rsid w:val="00DA6232"/>
    <w:rsid w:val="00DC2956"/>
    <w:rsid w:val="00DD2ABF"/>
    <w:rsid w:val="00DF754C"/>
    <w:rsid w:val="00E001D4"/>
    <w:rsid w:val="00E02F02"/>
    <w:rsid w:val="00E06631"/>
    <w:rsid w:val="00E0786B"/>
    <w:rsid w:val="00E24781"/>
    <w:rsid w:val="00E261EB"/>
    <w:rsid w:val="00E307C1"/>
    <w:rsid w:val="00E467F5"/>
    <w:rsid w:val="00E5002B"/>
    <w:rsid w:val="00E54BA3"/>
    <w:rsid w:val="00E64B74"/>
    <w:rsid w:val="00E673EA"/>
    <w:rsid w:val="00E7648E"/>
    <w:rsid w:val="00E818EF"/>
    <w:rsid w:val="00E861E0"/>
    <w:rsid w:val="00E956DE"/>
    <w:rsid w:val="00EB1833"/>
    <w:rsid w:val="00EC2097"/>
    <w:rsid w:val="00EC761C"/>
    <w:rsid w:val="00ED0D82"/>
    <w:rsid w:val="00ED5839"/>
    <w:rsid w:val="00F05C02"/>
    <w:rsid w:val="00F07C62"/>
    <w:rsid w:val="00F1094A"/>
    <w:rsid w:val="00F35EE9"/>
    <w:rsid w:val="00F431CF"/>
    <w:rsid w:val="00F469E1"/>
    <w:rsid w:val="00F7546D"/>
    <w:rsid w:val="00F75D11"/>
    <w:rsid w:val="00F83698"/>
    <w:rsid w:val="00FB2D8C"/>
    <w:rsid w:val="00FD372C"/>
    <w:rsid w:val="00FD692B"/>
    <w:rsid w:val="00FF7245"/>
    <w:rsid w:val="00FF79BA"/>
    <w:rsid w:val="0654957E"/>
    <w:rsid w:val="13C2A9A8"/>
    <w:rsid w:val="1EA9CDB4"/>
    <w:rsid w:val="2B15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,"/>
  <w:listSeparator w:val=";"/>
  <w14:docId w14:val="169777DD"/>
  <w15:docId w15:val="{2FE50E4C-6269-48D9-B540-BCF8CEB7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4F"/>
    <w:rPr>
      <w:sz w:val="24"/>
      <w:szCs w:val="24"/>
    </w:rPr>
  </w:style>
  <w:style w:type="paragraph" w:styleId="Ttulo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Ttulo2">
    <w:name w:val="heading 2"/>
    <w:basedOn w:val="Normal"/>
    <w:next w:val="Normal"/>
    <w:link w:val="Ttulo2Carte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Ttulo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Ttulo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9223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A9223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5A29"/>
  </w:style>
  <w:style w:type="paragraph" w:styleId="Corpodetexto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eastAsia="Arial Unicode MS" w:hAnsi="Arial" w:cs="Arial"/>
      <w:color w:val="000000"/>
      <w:sz w:val="18"/>
      <w:szCs w:val="18"/>
    </w:rPr>
  </w:style>
  <w:style w:type="paragraph" w:styleId="Textodebalo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6B03FE"/>
    <w:pPr>
      <w:spacing w:after="120" w:line="480" w:lineRule="auto"/>
    </w:pPr>
  </w:style>
  <w:style w:type="paragraph" w:styleId="Avanodecorpodetexto">
    <w:name w:val="Body Text Indent"/>
    <w:basedOn w:val="Normal"/>
    <w:rsid w:val="006B03FE"/>
    <w:pPr>
      <w:spacing w:after="120"/>
      <w:ind w:left="283"/>
    </w:pPr>
  </w:style>
  <w:style w:type="table" w:styleId="TabelacomGrelha">
    <w:name w:val="Table Grid"/>
    <w:basedOn w:val="Tabelanormal"/>
    <w:uiPriority w:val="59"/>
    <w:rsid w:val="004C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rsid w:val="00140465"/>
    <w:pPr>
      <w:spacing w:after="120" w:line="480" w:lineRule="auto"/>
      <w:ind w:left="283"/>
    </w:pPr>
  </w:style>
  <w:style w:type="character" w:customStyle="1" w:styleId="RodapCarter">
    <w:name w:val="Rodapé Caráter"/>
    <w:link w:val="Rodap"/>
    <w:rsid w:val="00A46F95"/>
    <w:rPr>
      <w:sz w:val="24"/>
      <w:szCs w:val="24"/>
    </w:rPr>
  </w:style>
  <w:style w:type="table" w:styleId="ListaEscura">
    <w:name w:val="Dark List"/>
    <w:basedOn w:val="Tabela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rio4">
    <w:name w:val="Calendário 4"/>
    <w:basedOn w:val="Tabela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Ttulo2Carter">
    <w:name w:val="Título 2 Caráter"/>
    <w:link w:val="Ttulo2"/>
    <w:uiPriority w:val="9"/>
    <w:semiHidden/>
    <w:rsid w:val="009A2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customStyle="1" w:styleId="CabealhoCarter">
    <w:name w:val="Cabeçalho Caráter"/>
    <w:link w:val="Cabealho"/>
    <w:rsid w:val="00C604D0"/>
    <w:rPr>
      <w:sz w:val="24"/>
      <w:szCs w:val="24"/>
    </w:rPr>
  </w:style>
  <w:style w:type="character" w:customStyle="1" w:styleId="ListaColorida-Cor1Carcter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customStyle="1" w:styleId="Numerao">
    <w:name w:val="Numeração"/>
    <w:basedOn w:val="PargrafodaLista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eastAsia="Cambria" w:hAnsi="Calibri"/>
      <w:sz w:val="22"/>
      <w:lang w:eastAsia="en-US"/>
    </w:rPr>
  </w:style>
  <w:style w:type="character" w:customStyle="1" w:styleId="NumeraoCarcter">
    <w:name w:val="Numeração Carácter"/>
    <w:link w:val="Numerao"/>
    <w:rsid w:val="009D77DC"/>
    <w:rPr>
      <w:rFonts w:ascii="Calibri" w:eastAsia="Cambria" w:hAnsi="Calibri"/>
      <w:sz w:val="22"/>
      <w:szCs w:val="24"/>
      <w:lang w:eastAsia="en-US"/>
    </w:rPr>
  </w:style>
  <w:style w:type="paragraph" w:styleId="PargrafodaLista">
    <w:name w:val="List Paragraph"/>
    <w:basedOn w:val="Normal"/>
    <w:link w:val="PargrafodaListaCarter"/>
    <w:uiPriority w:val="34"/>
    <w:qFormat/>
    <w:rsid w:val="009D77DC"/>
    <w:pPr>
      <w:ind w:left="708"/>
    </w:pPr>
  </w:style>
  <w:style w:type="paragraph" w:customStyle="1" w:styleId="Default">
    <w:name w:val="Default"/>
    <w:rsid w:val="00CF1094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table" w:styleId="SombreadoClaro">
    <w:name w:val="Light Shading"/>
    <w:basedOn w:val="Tabela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comentrio">
    <w:name w:val="annotation text"/>
    <w:basedOn w:val="Normal"/>
    <w:link w:val="TextodecomentrioCarter"/>
    <w:semiHidden/>
    <w:rsid w:val="001E2B7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1E2B7C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E2B7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E2B7C"/>
  </w:style>
  <w:style w:type="character" w:styleId="Refdenotaderodap">
    <w:name w:val="footnote reference"/>
    <w:uiPriority w:val="99"/>
    <w:semiHidden/>
    <w:unhideWhenUsed/>
    <w:rsid w:val="001E2B7C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EB1833"/>
    <w:pPr>
      <w:pBdr>
        <w:bottom w:val="single" w:sz="8" w:space="4" w:color="7F7F7F" w:themeColor="text1" w:themeTint="80"/>
      </w:pBdr>
      <w:spacing w:before="360" w:after="300"/>
      <w:contextualSpacing/>
      <w:jc w:val="both"/>
    </w:pPr>
    <w:rPr>
      <w:rFonts w:asciiTheme="minorHAnsi" w:eastAsiaTheme="majorEastAsia" w:hAnsiTheme="minorHAnsi" w:cstheme="majorBidi"/>
      <w:b/>
      <w:smallCaps/>
      <w:spacing w:val="5"/>
      <w:kern w:val="28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1833"/>
    <w:rPr>
      <w:rFonts w:asciiTheme="minorHAnsi" w:eastAsiaTheme="majorEastAsia" w:hAnsiTheme="minorHAnsi" w:cstheme="majorBidi"/>
      <w:b/>
      <w:smallCaps/>
      <w:spacing w:val="5"/>
      <w:kern w:val="28"/>
      <w:sz w:val="24"/>
      <w:szCs w:val="52"/>
    </w:rPr>
  </w:style>
  <w:style w:type="character" w:customStyle="1" w:styleId="PargrafodaListaCarter">
    <w:name w:val="Parágrafo da Lista Caráter"/>
    <w:link w:val="PargrafodaLista"/>
    <w:uiPriority w:val="34"/>
    <w:rsid w:val="000979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AB16AAE6303745882FF1AED9443ACE" ma:contentTypeVersion="11" ma:contentTypeDescription="Criar um novo documento." ma:contentTypeScope="" ma:versionID="99a45171d29fdcc907984e40e833fc03">
  <xsd:schema xmlns:xsd="http://www.w3.org/2001/XMLSchema" xmlns:xs="http://www.w3.org/2001/XMLSchema" xmlns:p="http://schemas.microsoft.com/office/2006/metadata/properties" xmlns:ns2="a99a02ca-d4f6-41de-96e5-b93f485d0957" xmlns:ns3="88477e66-75b1-4adb-afae-09897cf545d0" targetNamespace="http://schemas.microsoft.com/office/2006/metadata/properties" ma:root="true" ma:fieldsID="ccf769c81f0171516f16fe063e1e4254" ns2:_="" ns3:_="">
    <xsd:import namespace="a99a02ca-d4f6-41de-96e5-b93f485d0957"/>
    <xsd:import namespace="88477e66-75b1-4adb-afae-09897cf54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02ca-d4f6-41de-96e5-b93f485d0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5d430623-f2ef-48fe-9b76-6f4b0631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77e66-75b1-4adb-afae-09897cf545d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21ee32d-f5d5-4d85-876a-ec9d33598067}" ma:internalName="TaxCatchAll" ma:showField="CatchAllData" ma:web="88477e66-75b1-4adb-afae-09897cf54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a02ca-d4f6-41de-96e5-b93f485d0957">
      <Terms xmlns="http://schemas.microsoft.com/office/infopath/2007/PartnerControls"/>
    </lcf76f155ced4ddcb4097134ff3c332f>
    <TaxCatchAll xmlns="88477e66-75b1-4adb-afae-09897cf545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0A87-BEEF-45F9-A0F9-F7053C468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C92F5-9C19-42DE-8044-43F791210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a02ca-d4f6-41de-96e5-b93f485d0957"/>
    <ds:schemaRef ds:uri="88477e66-75b1-4adb-afae-09897cf54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73BCA-3CDC-4F3A-8F41-8F03A98AE6D1}">
  <ds:schemaRefs>
    <ds:schemaRef ds:uri="http://schemas.microsoft.com/office/2006/metadata/properties"/>
    <ds:schemaRef ds:uri="http://schemas.microsoft.com/office/infopath/2007/PartnerControls"/>
    <ds:schemaRef ds:uri="a99a02ca-d4f6-41de-96e5-b93f485d0957"/>
    <ds:schemaRef ds:uri="88477e66-75b1-4adb-afae-09897cf545d0"/>
  </ds:schemaRefs>
</ds:datastoreItem>
</file>

<file path=customXml/itemProps4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Hugo Lopes - ALUNO PRT</cp:lastModifiedBy>
  <cp:revision>5</cp:revision>
  <cp:lastPrinted>2021-11-05T19:02:00Z</cp:lastPrinted>
  <dcterms:created xsi:type="dcterms:W3CDTF">2023-07-24T11:54:00Z</dcterms:created>
  <dcterms:modified xsi:type="dcterms:W3CDTF">2023-07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B16AAE6303745882FF1AED9443ACE</vt:lpwstr>
  </property>
  <property fmtid="{D5CDD505-2E9C-101B-9397-08002B2CF9AE}" pid="3" name="MediaServiceImageTags">
    <vt:lpwstr/>
  </property>
</Properties>
</file>